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4650FA7A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587F193F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71D28609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835EF1A" w:rsidR="007717C2" w:rsidRPr="00646818" w:rsidRDefault="002A1016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0F5C767" wp14:editId="3898E48F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185420</wp:posOffset>
                  </wp:positionV>
                  <wp:extent cx="789569" cy="662940"/>
                  <wp:effectExtent l="0" t="0" r="0" b="381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69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49E884A8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30624E48" w14:textId="542D062A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  <w:r w:rsidR="007D1207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entrale</w:t>
            </w:r>
          </w:p>
          <w:p w14:paraId="4661EA8F" w14:textId="5C8522E8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</w:t>
            </w:r>
            <w:r w:rsidR="007D1207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o e Cicloescu</w:t>
            </w:r>
            <w:r w:rsidR="002A1016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r</w:t>
            </w:r>
            <w:r w:rsidR="007D1207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s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2ACBD0" w14:textId="0A6634A6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000000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[Se del caso, enumerare eventuali altri allegati al C.V. ]</w:t>
            </w:r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64F9DC32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</w:t>
            </w:r>
            <w:r w:rsidR="00226034">
              <w:rPr>
                <w:rFonts w:asciiTheme="minorHAnsi" w:hAnsiTheme="minorHAnsi" w:cstheme="minorHAnsi"/>
                <w:smallCaps/>
                <w:sz w:val="22"/>
                <w:szCs w:val="22"/>
              </w:rPr>
              <w:t>L’OTTO</w:t>
            </w:r>
          </w:p>
          <w:p w14:paraId="0412510B" w14:textId="7294A93A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</w:t>
            </w:r>
            <w:r w:rsidRPr="00226034">
              <w:rPr>
                <w:rFonts w:asciiTheme="minorHAnsi" w:hAnsiTheme="minorHAnsi" w:cstheme="minorHAnsi"/>
                <w:smallCaps/>
                <w:sz w:val="22"/>
                <w:szCs w:val="22"/>
              </w:rPr>
              <w:t>nel</w:t>
            </w:r>
            <w:r w:rsidR="00226034" w:rsidRPr="00226034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proofErr w:type="spellStart"/>
            <w:r w:rsidR="00226034" w:rsidRPr="00226034">
              <w:rPr>
                <w:rFonts w:asciiTheme="minorHAnsi" w:hAnsiTheme="minorHAnsi" w:cstheme="minorHAnsi"/>
                <w:smallCaps/>
                <w:sz w:val="22"/>
                <w:szCs w:val="22"/>
              </w:rPr>
              <w:t>ca</w:t>
            </w:r>
            <w:r w:rsidR="00226034" w:rsidRPr="00226034">
              <w:rPr>
                <w:rFonts w:asciiTheme="minorHAnsi" w:hAnsiTheme="minorHAnsi" w:cstheme="minorHAnsi"/>
                <w:smallCaps/>
                <w:sz w:val="18"/>
                <w:szCs w:val="18"/>
              </w:rPr>
              <w:t>SO</w:t>
            </w:r>
            <w:proofErr w:type="spellEnd"/>
            <w:r w:rsidR="00226034" w:rsidRPr="00226034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VENGA RICHI</w:t>
            </w:r>
            <w:r w:rsidR="00226034">
              <w:rPr>
                <w:rFonts w:asciiTheme="minorHAnsi" w:hAnsiTheme="minorHAnsi" w:cstheme="minorHAnsi"/>
                <w:smallCaps/>
                <w:sz w:val="18"/>
                <w:szCs w:val="18"/>
              </w:rPr>
              <w:t>E</w:t>
            </w:r>
            <w:r w:rsidR="00226034" w:rsidRPr="00226034">
              <w:rPr>
                <w:rFonts w:asciiTheme="minorHAnsi" w:hAnsiTheme="minorHAnsi" w:cstheme="minorHAnsi"/>
                <w:smallCaps/>
                <w:sz w:val="18"/>
                <w:szCs w:val="18"/>
              </w:rPr>
              <w:t>STO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034" w:rsidRPr="0094297E" w14:paraId="01C2843E" w14:textId="77777777" w:rsidTr="00247B6D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E3213A" w14:textId="77777777" w:rsidR="00226034" w:rsidRPr="00646818" w:rsidRDefault="00226034" w:rsidP="00247B6D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6F7E7C25" w14:textId="77777777" w:rsidR="00226034" w:rsidRPr="00646818" w:rsidRDefault="00226034" w:rsidP="00247B6D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26D7B9E" w14:textId="77777777" w:rsidR="00226034" w:rsidRPr="00646818" w:rsidRDefault="00226034" w:rsidP="00247B6D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2C570F" w14:textId="77777777" w:rsidR="00226034" w:rsidRPr="0094297E" w:rsidRDefault="00226034" w:rsidP="00247B6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49149B30" w14:textId="240EB900" w:rsidR="00226034" w:rsidRPr="0094297E" w:rsidRDefault="00226034" w:rsidP="00247B6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369257E1" w14:textId="77777777" w:rsidR="00226034" w:rsidRPr="0094297E" w:rsidRDefault="00226034" w:rsidP="00247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22B9B" w14:textId="77777777" w:rsidR="00226034" w:rsidRPr="0094297E" w:rsidRDefault="00226034" w:rsidP="00247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F9D1F" w14:textId="77777777" w:rsidR="00226034" w:rsidRPr="0094297E" w:rsidRDefault="00226034" w:rsidP="00247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B7080" w14:textId="77777777" w:rsidR="00226034" w:rsidRPr="0094297E" w:rsidRDefault="00226034" w:rsidP="00247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7A7DB" w14:textId="77777777" w:rsidR="00226034" w:rsidRPr="0094297E" w:rsidRDefault="00226034" w:rsidP="00247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F4FBB" w14:textId="77777777" w:rsidR="00226034" w:rsidRPr="0094297E" w:rsidRDefault="00226034" w:rsidP="00247B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D2B29" w14:textId="3003FB9E" w:rsidR="007717C2" w:rsidRPr="00646818" w:rsidRDefault="007717C2" w:rsidP="00226034">
      <w:pPr>
        <w:tabs>
          <w:tab w:val="left" w:pos="708"/>
          <w:tab w:val="left" w:pos="1416"/>
          <w:tab w:val="left" w:pos="6072"/>
        </w:tabs>
      </w:pPr>
    </w:p>
    <w:sectPr w:rsidR="007717C2" w:rsidRPr="00646818" w:rsidSect="00254A7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65AD" w14:textId="77777777" w:rsidR="00EE5930" w:rsidRDefault="00EE5930" w:rsidP="00254A7D">
      <w:r>
        <w:separator/>
      </w:r>
    </w:p>
  </w:endnote>
  <w:endnote w:type="continuationSeparator" w:id="0">
    <w:p w14:paraId="2C17F15C" w14:textId="77777777" w:rsidR="00EE5930" w:rsidRDefault="00EE5930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7022" w14:textId="77777777" w:rsidR="00EE5930" w:rsidRDefault="00EE5930" w:rsidP="00254A7D">
      <w:r>
        <w:separator/>
      </w:r>
    </w:p>
  </w:footnote>
  <w:footnote w:type="continuationSeparator" w:id="0">
    <w:p w14:paraId="0B34B4BC" w14:textId="77777777" w:rsidR="00EE5930" w:rsidRDefault="00EE5930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D0E" w14:textId="6440E9EA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>CCE</w:t>
    </w:r>
    <w:r w:rsidR="007D1207">
      <w:rPr>
        <w:rFonts w:asciiTheme="minorHAnsi" w:hAnsiTheme="minorHAnsi"/>
        <w:b/>
        <w:i/>
      </w:rPr>
      <w:t>C</w:t>
    </w:r>
    <w:r>
      <w:rPr>
        <w:rFonts w:asciiTheme="minorHAnsi" w:hAnsiTheme="minorHAnsi"/>
        <w:b/>
        <w:i/>
      </w:rPr>
      <w:t xml:space="preserve">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ocumentProtection w:edit="forms" w:enforcement="1" w:cryptProviderType="rsaAES" w:cryptAlgorithmClass="hash" w:cryptAlgorithmType="typeAny" w:cryptAlgorithmSid="14" w:cryptSpinCount="100000" w:hash="6DJWUr5sSKRp1c+kyFtnhzjunp741m/pacWS15tUUZclie8dbgJEjixdW634UWgpfuSj1jEhClokErpeWcKeLA==" w:salt="q1aAWNu2gr+uMqQbMEXnf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62159"/>
    <w:rsid w:val="00193A88"/>
    <w:rsid w:val="001B3B8E"/>
    <w:rsid w:val="001B7AAB"/>
    <w:rsid w:val="001D0743"/>
    <w:rsid w:val="00200A6E"/>
    <w:rsid w:val="00226034"/>
    <w:rsid w:val="00236908"/>
    <w:rsid w:val="00245472"/>
    <w:rsid w:val="00254A7D"/>
    <w:rsid w:val="002773C1"/>
    <w:rsid w:val="00277E2C"/>
    <w:rsid w:val="00291CED"/>
    <w:rsid w:val="002951CB"/>
    <w:rsid w:val="002A1016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2052D"/>
    <w:rsid w:val="00446D27"/>
    <w:rsid w:val="00474F4E"/>
    <w:rsid w:val="00480AC2"/>
    <w:rsid w:val="00481A1B"/>
    <w:rsid w:val="00484F57"/>
    <w:rsid w:val="004871BE"/>
    <w:rsid w:val="004B07FD"/>
    <w:rsid w:val="004B1534"/>
    <w:rsid w:val="004C1EA6"/>
    <w:rsid w:val="004D7BCA"/>
    <w:rsid w:val="00503DC6"/>
    <w:rsid w:val="0050736F"/>
    <w:rsid w:val="005217F0"/>
    <w:rsid w:val="005B7848"/>
    <w:rsid w:val="005D4337"/>
    <w:rsid w:val="005E235D"/>
    <w:rsid w:val="005E4006"/>
    <w:rsid w:val="00605C37"/>
    <w:rsid w:val="00646818"/>
    <w:rsid w:val="0067006D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1207"/>
    <w:rsid w:val="007D329C"/>
    <w:rsid w:val="007D7BDE"/>
    <w:rsid w:val="0082146C"/>
    <w:rsid w:val="008416FC"/>
    <w:rsid w:val="00850E98"/>
    <w:rsid w:val="00862940"/>
    <w:rsid w:val="008850DB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94AF4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CD725F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5930"/>
    <w:rsid w:val="00EE7156"/>
    <w:rsid w:val="00F13E5C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2278A"/>
    <w:rsid w:val="00294CCE"/>
    <w:rsid w:val="00355FD6"/>
    <w:rsid w:val="00481A1B"/>
    <w:rsid w:val="0050736F"/>
    <w:rsid w:val="005217F0"/>
    <w:rsid w:val="007D652B"/>
    <w:rsid w:val="00842CD8"/>
    <w:rsid w:val="009068DD"/>
    <w:rsid w:val="009141C8"/>
    <w:rsid w:val="00A22BA4"/>
    <w:rsid w:val="00A360AC"/>
    <w:rsid w:val="00B85F13"/>
    <w:rsid w:val="00DD233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4589</Characters>
  <Application>Microsoft Office Word</Application>
  <DocSecurity>0</DocSecurity>
  <Lines>286</Lines>
  <Paragraphs>1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Marco Conte</cp:lastModifiedBy>
  <cp:revision>148</cp:revision>
  <dcterms:created xsi:type="dcterms:W3CDTF">2020-01-15T16:05:00Z</dcterms:created>
  <dcterms:modified xsi:type="dcterms:W3CDTF">2026-01-24T09:32:00Z</dcterms:modified>
</cp:coreProperties>
</file>